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840981" w:rsidTr="00840981">
        <w:tc>
          <w:tcPr>
            <w:tcW w:w="3969" w:type="dxa"/>
          </w:tcPr>
          <w:p w:rsidR="00F45C88" w:rsidRPr="00F45C88" w:rsidRDefault="00F45C88" w:rsidP="006F138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5C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45C88" w:rsidRPr="00F45C88" w:rsidRDefault="00F45C88" w:rsidP="00F45C8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45C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муниципальной программе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</w:t>
            </w:r>
          </w:p>
          <w:p w:rsidR="00F45C88" w:rsidRPr="00441F61" w:rsidRDefault="00F45C88" w:rsidP="00C455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</w:p>
          <w:p w:rsidR="00840981" w:rsidRPr="00840981" w:rsidRDefault="00840981" w:rsidP="0084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EFC" w:rsidRDefault="00C73EFC" w:rsidP="00C73EFC">
      <w:pPr>
        <w:widowControl w:val="0"/>
        <w:autoSpaceDE w:val="0"/>
        <w:autoSpaceDN w:val="0"/>
        <w:adjustRightInd w:val="0"/>
        <w:spacing w:after="0" w:line="240" w:lineRule="auto"/>
        <w:ind w:left="9912" w:firstLine="348"/>
        <w:jc w:val="right"/>
        <w:rPr>
          <w:rFonts w:ascii="Times New Roman" w:hAnsi="Times New Roman" w:cs="Times New Roman"/>
          <w:sz w:val="24"/>
          <w:szCs w:val="24"/>
        </w:rPr>
      </w:pPr>
    </w:p>
    <w:p w:rsidR="001D5113" w:rsidRDefault="001D5113" w:rsidP="001D51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5113" w:rsidRDefault="001D5113" w:rsidP="001D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981" w:rsidRDefault="00840981" w:rsidP="001D511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981" w:rsidRDefault="00840981" w:rsidP="001D511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981" w:rsidRDefault="00840981" w:rsidP="001D511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981" w:rsidRDefault="00840981" w:rsidP="001D511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40981" w:rsidRDefault="00840981" w:rsidP="001D511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C88" w:rsidRDefault="00F45C88" w:rsidP="001D511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C88" w:rsidRDefault="00F45C88" w:rsidP="001D511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C88" w:rsidRDefault="00F45C88" w:rsidP="001D511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C88" w:rsidRDefault="00F45C88" w:rsidP="0034240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981" w:rsidRDefault="00840981" w:rsidP="001D511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5113" w:rsidRPr="009B64D1" w:rsidRDefault="001D5113" w:rsidP="001D511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4D1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</w:t>
      </w:r>
    </w:p>
    <w:p w:rsidR="001D5113" w:rsidRPr="009B64D1" w:rsidRDefault="001D5113" w:rsidP="00840981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4D1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  <w:r w:rsidRPr="009B64D1">
        <w:rPr>
          <w:rFonts w:ascii="Times New Roman" w:hAnsi="Times New Roman" w:cs="Times New Roman"/>
          <w:b/>
          <w:sz w:val="24"/>
          <w:szCs w:val="24"/>
        </w:rPr>
        <w:t xml:space="preserve">«Создание  условий для обеспечения  качественными услугами жилищно-коммунального </w:t>
      </w:r>
    </w:p>
    <w:p w:rsidR="001D5113" w:rsidRDefault="001D5113" w:rsidP="001D5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4D1">
        <w:rPr>
          <w:rFonts w:ascii="Times New Roman" w:hAnsi="Times New Roman" w:cs="Times New Roman"/>
          <w:b/>
          <w:sz w:val="24"/>
          <w:szCs w:val="24"/>
        </w:rPr>
        <w:t>хозяйства  и благоустройство муниципального образования  «город Десногорск» Смоленской области</w:t>
      </w:r>
      <w:r w:rsidR="0006394F">
        <w:rPr>
          <w:rFonts w:ascii="Times New Roman" w:hAnsi="Times New Roman" w:cs="Times New Roman"/>
          <w:b/>
          <w:sz w:val="24"/>
          <w:szCs w:val="24"/>
        </w:rPr>
        <w:t>»</w:t>
      </w:r>
    </w:p>
    <w:p w:rsidR="00840981" w:rsidRPr="009B64D1" w:rsidRDefault="00840981" w:rsidP="001D5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9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4112"/>
        <w:gridCol w:w="1134"/>
        <w:gridCol w:w="992"/>
        <w:gridCol w:w="992"/>
        <w:gridCol w:w="1134"/>
        <w:gridCol w:w="993"/>
        <w:gridCol w:w="1275"/>
        <w:gridCol w:w="993"/>
        <w:gridCol w:w="993"/>
        <w:gridCol w:w="993"/>
        <w:gridCol w:w="993"/>
      </w:tblGrid>
      <w:tr w:rsidR="00297C52" w:rsidTr="00840981">
        <w:trPr>
          <w:trHeight w:val="6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52" w:rsidRDefault="00297C5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52" w:rsidRDefault="00297C5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297C52" w:rsidRDefault="00297C5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52" w:rsidRDefault="00297C5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52" w:rsidRDefault="00297C5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показателей по годам</w:t>
            </w:r>
          </w:p>
          <w:p w:rsidR="00C455CC" w:rsidRDefault="00C455CC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52" w:rsidRDefault="00297C5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казателей</w:t>
            </w:r>
          </w:p>
          <w:p w:rsidR="00297C52" w:rsidRDefault="00297C5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297C52" w:rsidTr="00840981">
        <w:trPr>
          <w:trHeight w:val="1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52" w:rsidRDefault="00297C52" w:rsidP="00840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52" w:rsidRDefault="00297C52" w:rsidP="00840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52" w:rsidRDefault="00297C52" w:rsidP="00840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52" w:rsidRPr="00C73EFC" w:rsidRDefault="00360929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1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52" w:rsidRPr="00C73EFC" w:rsidRDefault="00297C52" w:rsidP="0036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3EFC">
              <w:rPr>
                <w:rFonts w:ascii="Times New Roman" w:eastAsia="Times New Roman" w:hAnsi="Times New Roman" w:cs="Times New Roman"/>
              </w:rPr>
              <w:t xml:space="preserve">201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52" w:rsidRPr="00C73EFC" w:rsidRDefault="00297C52" w:rsidP="0036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3EFC">
              <w:rPr>
                <w:rFonts w:ascii="Times New Roman" w:eastAsia="Times New Roman" w:hAnsi="Times New Roman" w:cs="Times New Roman"/>
              </w:rPr>
              <w:t xml:space="preserve">2014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C52" w:rsidRPr="00C73EFC" w:rsidRDefault="00297C52" w:rsidP="0036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3EFC">
              <w:rPr>
                <w:rFonts w:ascii="Times New Roman" w:eastAsia="Times New Roman" w:hAnsi="Times New Roman" w:cs="Times New Roman"/>
              </w:rPr>
              <w:t xml:space="preserve">201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52" w:rsidRPr="00C73EFC" w:rsidRDefault="00297C52" w:rsidP="0036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3EFC">
              <w:rPr>
                <w:rFonts w:ascii="Times New Roman" w:eastAsia="Times New Roman" w:hAnsi="Times New Roman" w:cs="Times New Roman"/>
              </w:rPr>
              <w:t xml:space="preserve">2016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2" w:rsidRPr="00C73EFC" w:rsidRDefault="00297C52" w:rsidP="0036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3EFC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2" w:rsidRPr="00C73EFC" w:rsidRDefault="00297C52" w:rsidP="0036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3EF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2" w:rsidRPr="00C73EFC" w:rsidRDefault="00297C52" w:rsidP="0036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3EF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2" w:rsidRPr="00C73EFC" w:rsidRDefault="00297C52" w:rsidP="0036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3EFC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</w:tbl>
    <w:p w:rsidR="001D5113" w:rsidRDefault="001D5113" w:rsidP="001D5113">
      <w:pPr>
        <w:pStyle w:val="a3"/>
        <w:tabs>
          <w:tab w:val="left" w:pos="709"/>
        </w:tabs>
        <w:ind w:left="709" w:hanging="709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36"/>
          <w:szCs w:val="36"/>
        </w:rPr>
        <w:tab/>
      </w:r>
    </w:p>
    <w:tbl>
      <w:tblPr>
        <w:tblW w:w="15044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4112"/>
        <w:gridCol w:w="1134"/>
        <w:gridCol w:w="998"/>
        <w:gridCol w:w="993"/>
        <w:gridCol w:w="1135"/>
        <w:gridCol w:w="994"/>
        <w:gridCol w:w="1276"/>
        <w:gridCol w:w="995"/>
        <w:gridCol w:w="994"/>
        <w:gridCol w:w="994"/>
        <w:gridCol w:w="994"/>
      </w:tblGrid>
      <w:tr w:rsidR="00297C52" w:rsidTr="00C54596">
        <w:trPr>
          <w:trHeight w:val="26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52" w:rsidRDefault="00297C5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52" w:rsidRDefault="00297C5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52" w:rsidRDefault="00297C5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52" w:rsidRDefault="00297C5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52" w:rsidRDefault="00297C5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52" w:rsidRDefault="00297C5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C52" w:rsidRDefault="00297C5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52" w:rsidRDefault="00297C5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2" w:rsidRDefault="00297C5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2" w:rsidRDefault="00297C5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2" w:rsidRDefault="00297C5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2" w:rsidRDefault="00297C5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97C52" w:rsidTr="00035B51">
        <w:trPr>
          <w:trHeight w:val="378"/>
        </w:trPr>
        <w:tc>
          <w:tcPr>
            <w:tcW w:w="1504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2" w:rsidRDefault="00297C5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1 муниципальной программы: Обеспечение  предоставления населению г. Десногорска качественных услуг в сфере жилищно-ком</w:t>
            </w:r>
            <w:r w:rsidR="00840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ального и лесного хозяйства</w:t>
            </w:r>
          </w:p>
          <w:p w:rsidR="00C455CC" w:rsidRDefault="00C455CC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662" w:rsidTr="00840981">
        <w:trPr>
          <w:trHeight w:val="6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2" w:rsidRPr="0006394F" w:rsidRDefault="003C566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94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2" w:rsidRDefault="00FC2F50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5E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ю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2" w:rsidRDefault="003C566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-во помы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2" w:rsidRPr="00F70C44" w:rsidRDefault="003C5662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C44">
              <w:rPr>
                <w:rFonts w:ascii="Times New Roman" w:eastAsia="Times New Roman" w:hAnsi="Times New Roman" w:cs="Times New Roman"/>
              </w:rPr>
              <w:t>187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2" w:rsidRPr="00F70C44" w:rsidRDefault="003C5662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C44">
              <w:rPr>
                <w:rFonts w:ascii="Times New Roman" w:eastAsia="Times New Roman" w:hAnsi="Times New Roman" w:cs="Times New Roman"/>
              </w:rPr>
              <w:t>196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62" w:rsidRPr="00F70C44" w:rsidRDefault="003C5662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C44">
              <w:rPr>
                <w:rFonts w:ascii="Times New Roman" w:eastAsia="Times New Roman" w:hAnsi="Times New Roman" w:cs="Times New Roman"/>
              </w:rPr>
              <w:t>19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62" w:rsidRPr="00F70C44" w:rsidRDefault="003C5662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C44">
              <w:rPr>
                <w:rFonts w:ascii="Times New Roman" w:eastAsia="Times New Roman" w:hAnsi="Times New Roman" w:cs="Times New Roman"/>
              </w:rPr>
              <w:t>19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62" w:rsidRPr="00F70C44" w:rsidRDefault="003C5662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C44">
              <w:rPr>
                <w:rFonts w:ascii="Times New Roman" w:eastAsia="Times New Roman" w:hAnsi="Times New Roman" w:cs="Times New Roman"/>
              </w:rPr>
              <w:t>19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62" w:rsidRPr="004246E7" w:rsidRDefault="0027286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6E7"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62" w:rsidRPr="004246E7" w:rsidRDefault="004246E7" w:rsidP="00840981">
            <w:pPr>
              <w:spacing w:line="240" w:lineRule="auto"/>
              <w:jc w:val="center"/>
            </w:pPr>
            <w:r w:rsidRPr="004246E7">
              <w:rPr>
                <w:rFonts w:ascii="Times New Roman" w:eastAsia="Times New Roman" w:hAnsi="Times New Roman" w:cs="Times New Roman"/>
              </w:rPr>
              <w:t>14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62" w:rsidRPr="004246E7" w:rsidRDefault="00272867" w:rsidP="00840981">
            <w:pPr>
              <w:spacing w:line="240" w:lineRule="auto"/>
              <w:jc w:val="center"/>
            </w:pPr>
            <w:r w:rsidRPr="004246E7">
              <w:rPr>
                <w:rFonts w:ascii="Times New Roman" w:eastAsia="Times New Roman" w:hAnsi="Times New Roman" w:cs="Times New Roman"/>
              </w:rPr>
              <w:t>14</w:t>
            </w:r>
            <w:r w:rsidR="004246E7" w:rsidRPr="004246E7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62" w:rsidRDefault="004246E7" w:rsidP="0084098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9</w:t>
            </w:r>
            <w:r w:rsidR="003C5662" w:rsidRPr="00A23CAB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C5662" w:rsidTr="00840981">
        <w:trPr>
          <w:trHeight w:val="286"/>
        </w:trPr>
        <w:tc>
          <w:tcPr>
            <w:tcW w:w="15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2" w:rsidRDefault="003C566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редоставления муниципальных услуг по благоустройству </w:t>
            </w:r>
            <w:r w:rsidR="0084098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</w:t>
            </w:r>
          </w:p>
          <w:p w:rsidR="00840981" w:rsidRPr="00840981" w:rsidRDefault="00840981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662" w:rsidTr="009667A9">
        <w:trPr>
          <w:trHeight w:val="1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62" w:rsidRPr="0006394F" w:rsidRDefault="003C566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9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81" w:rsidRDefault="00035B51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B5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ыполнения у</w:t>
            </w:r>
            <w:r w:rsidR="003C5662" w:rsidRPr="00035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г и работ  по содержанию  объектов </w:t>
            </w:r>
            <w:r w:rsidR="003C566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а, озеленения,  мест захоронения  города Десногорска</w:t>
            </w:r>
          </w:p>
          <w:p w:rsidR="003C5662" w:rsidRDefault="003C566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62" w:rsidRDefault="003C5662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62" w:rsidRPr="003C5662" w:rsidRDefault="003C5662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62" w:rsidRPr="003C5662" w:rsidRDefault="003C5662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62" w:rsidRPr="003C5662" w:rsidRDefault="003C5662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62" w:rsidRPr="003C5662" w:rsidRDefault="003C5662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62" w:rsidRPr="003C5662" w:rsidRDefault="003C5662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62" w:rsidRPr="003C5662" w:rsidRDefault="003C5662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3C566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62" w:rsidRPr="003C5662" w:rsidRDefault="003C5662" w:rsidP="009667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62" w:rsidRPr="003C5662" w:rsidRDefault="003C5662" w:rsidP="009667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62" w:rsidRPr="003C5662" w:rsidRDefault="003C5662" w:rsidP="009667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536A8" w:rsidTr="009667A9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A8" w:rsidRPr="0006394F" w:rsidRDefault="003536A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9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A8" w:rsidRDefault="003536A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ети уличного освещения г. Десногорска</w:t>
            </w:r>
          </w:p>
          <w:p w:rsidR="00840981" w:rsidRDefault="00840981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A8" w:rsidRPr="00BB43F2" w:rsidRDefault="00840981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A8" w:rsidRPr="003C5662" w:rsidRDefault="003536A8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3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A8" w:rsidRPr="003C5662" w:rsidRDefault="003536A8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39,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A8" w:rsidRPr="003C5662" w:rsidRDefault="003536A8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39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A8" w:rsidRPr="003C5662" w:rsidRDefault="003536A8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A8" w:rsidRPr="003C5662" w:rsidRDefault="003536A8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A8" w:rsidRDefault="003536A8" w:rsidP="009667A9">
            <w:pPr>
              <w:spacing w:line="240" w:lineRule="auto"/>
              <w:jc w:val="center"/>
            </w:pPr>
            <w:r w:rsidRPr="00E938D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A8" w:rsidRDefault="00BB43F2" w:rsidP="009667A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6</w:t>
            </w:r>
            <w:r w:rsidR="003536A8" w:rsidRPr="00E938D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A8" w:rsidRDefault="00BB43F2" w:rsidP="009667A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6</w:t>
            </w:r>
            <w:r w:rsidR="003536A8" w:rsidRPr="00E938D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A8" w:rsidRDefault="00BB43F2" w:rsidP="009667A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6</w:t>
            </w:r>
            <w:r w:rsidR="003536A8" w:rsidRPr="00E938D4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F45C88" w:rsidTr="009667A9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06394F" w:rsidRDefault="009667A9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88" w:rsidRPr="009667A9" w:rsidRDefault="00F45C88" w:rsidP="00F45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7A9">
              <w:rPr>
                <w:rFonts w:ascii="Times New Roman" w:hAnsi="Times New Roman" w:cs="Times New Roman"/>
                <w:bCs/>
              </w:rPr>
              <w:t>Внедрение механизмов инициативного бюджетирования на территории г. Десногорс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9667A9" w:rsidRDefault="00F45C88" w:rsidP="00F45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7A9">
              <w:rPr>
                <w:rFonts w:ascii="Times New Roman" w:hAnsi="Times New Roman" w:cs="Times New Roman"/>
                <w:bCs/>
              </w:rPr>
              <w:t>(%)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9667A9" w:rsidRDefault="00F45C88" w:rsidP="00F45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7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9667A9" w:rsidRDefault="00F45C88" w:rsidP="00F45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7A9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9667A9" w:rsidRDefault="00F45C88" w:rsidP="00F45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7A9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9667A9" w:rsidRDefault="00F45C88" w:rsidP="00F45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7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9667A9" w:rsidRDefault="00F45C88" w:rsidP="00F45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7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9667A9" w:rsidRDefault="00F45C88" w:rsidP="00F45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7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9667A9" w:rsidRDefault="00F45C88" w:rsidP="00F45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7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9667A9" w:rsidRDefault="00F45C88" w:rsidP="00F45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9667A9" w:rsidRDefault="00F45C88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7A9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F45C88" w:rsidTr="00035B51">
        <w:trPr>
          <w:trHeight w:val="155"/>
        </w:trPr>
        <w:tc>
          <w:tcPr>
            <w:tcW w:w="15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 2. </w:t>
            </w:r>
            <w:r w:rsidRPr="008D3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едоставления муниципальных услуг 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содержанию  лесного хозяйства</w:t>
            </w:r>
          </w:p>
        </w:tc>
      </w:tr>
      <w:tr w:rsidR="00F45C88" w:rsidTr="00C54596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06394F" w:rsidRDefault="00F45C8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9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297C52" w:rsidRDefault="00F45C88" w:rsidP="008409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  <w:r w:rsidRPr="0029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держанию лес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88" w:rsidRDefault="00F45C8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3C5662" w:rsidRDefault="00F45C88" w:rsidP="008409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3C5662" w:rsidRDefault="00F45C88" w:rsidP="008409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3C5662" w:rsidRDefault="00F45C88" w:rsidP="008409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3C5662" w:rsidRDefault="00F45C88" w:rsidP="008409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3C5662" w:rsidRDefault="00F45C88" w:rsidP="008409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3C5662" w:rsidRDefault="00F45C88" w:rsidP="008409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3C5662" w:rsidRDefault="00F45C88" w:rsidP="008409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3C5662" w:rsidRDefault="00F45C88" w:rsidP="0084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3C5662" w:rsidRDefault="00F45C88" w:rsidP="0084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581</w:t>
            </w:r>
          </w:p>
        </w:tc>
      </w:tr>
      <w:tr w:rsidR="00F45C88" w:rsidTr="00C54596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06394F" w:rsidRDefault="00F45C8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9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06394F" w:rsidRDefault="00F45C88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line="240" w:lineRule="auto"/>
              <w:jc w:val="center"/>
            </w:pPr>
            <w:r w:rsidRPr="00CE3F2A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line="240" w:lineRule="auto"/>
              <w:jc w:val="center"/>
            </w:pPr>
            <w:r w:rsidRPr="00CE3F2A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line="240" w:lineRule="auto"/>
              <w:jc w:val="center"/>
            </w:pPr>
            <w:r w:rsidRPr="00CE3F2A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line="240" w:lineRule="auto"/>
              <w:jc w:val="center"/>
            </w:pPr>
            <w:r w:rsidRPr="00CE3F2A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line="240" w:lineRule="auto"/>
              <w:jc w:val="center"/>
            </w:pPr>
            <w:r w:rsidRPr="00CE3F2A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line="240" w:lineRule="auto"/>
              <w:jc w:val="center"/>
            </w:pPr>
            <w:r w:rsidRPr="00CE3F2A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line="240" w:lineRule="auto"/>
              <w:jc w:val="center"/>
            </w:pPr>
            <w:r w:rsidRPr="00CE3F2A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line="240" w:lineRule="auto"/>
              <w:jc w:val="center"/>
            </w:pPr>
            <w:r w:rsidRPr="00CE3F2A">
              <w:rPr>
                <w:rFonts w:ascii="Times New Roman" w:eastAsia="Times New Roman" w:hAnsi="Times New Roman" w:cs="Times New Roman"/>
              </w:rPr>
              <w:t>1,1</w:t>
            </w:r>
          </w:p>
        </w:tc>
      </w:tr>
      <w:tr w:rsidR="00F45C88" w:rsidTr="00F15A81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Pr="0006394F" w:rsidRDefault="00F45C8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94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щади лесов, охваченной санитарно-оздоровительными мероприят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line="240" w:lineRule="auto"/>
              <w:jc w:val="center"/>
            </w:pPr>
            <w:r w:rsidRPr="009603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line="240" w:lineRule="auto"/>
              <w:jc w:val="center"/>
            </w:pPr>
            <w:r w:rsidRPr="009603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line="240" w:lineRule="auto"/>
              <w:jc w:val="center"/>
            </w:pPr>
            <w:r w:rsidRPr="009603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45C88" w:rsidTr="00A10823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Pr="0006394F" w:rsidRDefault="00F45C8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94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лесистости территории муниципального образова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line="240" w:lineRule="auto"/>
              <w:jc w:val="center"/>
            </w:pPr>
            <w:r w:rsidRPr="00882219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line="240" w:lineRule="auto"/>
              <w:jc w:val="center"/>
            </w:pPr>
            <w:r w:rsidRPr="00882219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line="240" w:lineRule="auto"/>
              <w:jc w:val="center"/>
            </w:pPr>
            <w:r w:rsidRPr="00882219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F45C88" w:rsidTr="009667A9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Pr="0006394F" w:rsidRDefault="00F45C8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94F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 лесных пожаров ликвидированных в течение первых суток с момента обнаружения (по количеству) случаев в общем количестве лесных пожар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Pr="006C5D3B" w:rsidRDefault="00F45C88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Pr="006C5D3B" w:rsidRDefault="00F45C88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Pr="006C5D3B" w:rsidRDefault="00F45C88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Pr="006C5D3B" w:rsidRDefault="00F45C88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Pr="006C5D3B" w:rsidRDefault="00F45C88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6C5D3B" w:rsidRDefault="00F45C88" w:rsidP="009667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6C5D3B" w:rsidRDefault="00F45C88" w:rsidP="009667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6C5D3B" w:rsidRDefault="00F45C88" w:rsidP="009667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6C5D3B" w:rsidRDefault="00F45C88" w:rsidP="009667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45C88" w:rsidTr="00C54596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Pr="0006394F" w:rsidRDefault="00F45C8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9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ушения лесных пожаров в городских леса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line="240" w:lineRule="auto"/>
              <w:jc w:val="center"/>
            </w:pPr>
            <w:r w:rsidRPr="00D5603F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line="240" w:lineRule="auto"/>
              <w:jc w:val="center"/>
            </w:pPr>
            <w:r w:rsidRPr="00D5603F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line="240" w:lineRule="auto"/>
              <w:jc w:val="center"/>
            </w:pPr>
            <w:r w:rsidRPr="00D5603F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</w:tr>
      <w:tr w:rsidR="00F45C88" w:rsidTr="00C54596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Pr="0006394F" w:rsidRDefault="00F45C8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94F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Pr="006C5D3B" w:rsidRDefault="00F45C88" w:rsidP="00840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Pr="006C5D3B" w:rsidRDefault="00F45C88" w:rsidP="00840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Pr="006C5D3B" w:rsidRDefault="00F45C88" w:rsidP="00840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Pr="006C5D3B" w:rsidRDefault="00F45C88" w:rsidP="00840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Pr="006C5D3B" w:rsidRDefault="00F45C88" w:rsidP="00840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6C5D3B" w:rsidRDefault="00F45C88" w:rsidP="00840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88" w:rsidRPr="006C5D3B" w:rsidRDefault="00F45C88" w:rsidP="00840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F45C88" w:rsidRPr="006C5D3B" w:rsidRDefault="00F45C88" w:rsidP="00840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6C5D3B" w:rsidRDefault="00F45C88" w:rsidP="00840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6C5D3B" w:rsidRDefault="00F45C88" w:rsidP="00840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Pr="006C5D3B" w:rsidRDefault="00F45C88" w:rsidP="00840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45C88" w:rsidTr="00840981">
        <w:trPr>
          <w:trHeight w:val="8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Pr="0006394F" w:rsidRDefault="00F45C8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0639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6394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 обновления противопожарных минерализованных полос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88" w:rsidRDefault="00F45C88" w:rsidP="00840981">
            <w:pPr>
              <w:spacing w:line="240" w:lineRule="auto"/>
            </w:pPr>
            <w:r w:rsidRPr="00B62DA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88" w:rsidRDefault="00F45C88" w:rsidP="00840981">
            <w:pPr>
              <w:spacing w:line="240" w:lineRule="auto"/>
            </w:pPr>
            <w:r w:rsidRPr="00B62DA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88" w:rsidRDefault="00F45C88" w:rsidP="00840981">
            <w:pPr>
              <w:spacing w:line="240" w:lineRule="auto"/>
            </w:pPr>
            <w:r w:rsidRPr="00B62DA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88" w:rsidRDefault="00F45C88" w:rsidP="00840981">
            <w:pPr>
              <w:spacing w:line="240" w:lineRule="auto"/>
            </w:pPr>
            <w:r w:rsidRPr="00B62DA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45C88" w:rsidTr="00035B51">
        <w:trPr>
          <w:trHeight w:val="714"/>
        </w:trPr>
        <w:tc>
          <w:tcPr>
            <w:tcW w:w="12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беспечивающая под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88" w:rsidRDefault="00F45C88" w:rsidP="00840981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88" w:rsidRDefault="00F45C88" w:rsidP="00840981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88" w:rsidRDefault="00F45C88" w:rsidP="00840981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C88" w:rsidTr="00840981">
        <w:trPr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</w:pPr>
            <w:r>
              <w:t>1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8" w:rsidRDefault="00F45C88" w:rsidP="0084098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деятельности Комит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Pr="0048356B" w:rsidRDefault="00F45C88" w:rsidP="00840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Pr="0006394F" w:rsidRDefault="00F45C88" w:rsidP="0084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39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Pr="0006394F" w:rsidRDefault="00F45C88" w:rsidP="0084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39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Pr="0006394F" w:rsidRDefault="00F45C88" w:rsidP="0084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39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Pr="0006394F" w:rsidRDefault="00F45C88" w:rsidP="0084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39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Pr="0006394F" w:rsidRDefault="00F45C88" w:rsidP="0084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39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F45C88" w:rsidRPr="0006394F" w:rsidRDefault="00F45C88" w:rsidP="008409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6394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8" w:rsidRPr="0006394F" w:rsidRDefault="00F45C88" w:rsidP="0084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394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8" w:rsidRPr="0006394F" w:rsidRDefault="00F45C88" w:rsidP="0084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394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8" w:rsidRPr="0006394F" w:rsidRDefault="00F45C88" w:rsidP="0084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394F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45C88" w:rsidTr="00840981">
        <w:trPr>
          <w:trHeight w:val="407"/>
        </w:trPr>
        <w:tc>
          <w:tcPr>
            <w:tcW w:w="15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4. Модернизация объектов жилищно-коммунального хозяйства в муниципальном образовании «город Десногорск»   Смоленской области на 2014-2020 годы </w:t>
            </w:r>
          </w:p>
        </w:tc>
      </w:tr>
      <w:tr w:rsidR="00F45C88" w:rsidTr="00840981">
        <w:trPr>
          <w:trHeight w:val="1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5C88" w:rsidRDefault="00F45C8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Целевой показатель  1</w:t>
            </w:r>
            <w:r w:rsidRPr="0048356B">
              <w:rPr>
                <w:rFonts w:ascii="Times New Roman" w:hAnsi="Times New Roman"/>
                <w:sz w:val="24"/>
                <w:szCs w:val="24"/>
              </w:rPr>
              <w:t>:  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арий и инцидентов при выработке, транспортировке и распределении коммунального ресурса  на системах централизованного теплоснабжения (включая горячее водоснабже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F45C88" w:rsidRDefault="00F45C8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казателю 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spacing w:line="240" w:lineRule="auto"/>
              <w:jc w:val="center"/>
            </w:pPr>
            <w:r w:rsidRPr="006801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spacing w:line="240" w:lineRule="auto"/>
              <w:jc w:val="center"/>
            </w:pPr>
            <w:r w:rsidRPr="006801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spacing w:line="240" w:lineRule="auto"/>
              <w:jc w:val="center"/>
            </w:pPr>
            <w:r w:rsidRPr="006801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88" w:rsidRDefault="00F45C88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88" w:rsidRDefault="00F45C88" w:rsidP="00840981">
            <w:pPr>
              <w:spacing w:line="240" w:lineRule="auto"/>
              <w:jc w:val="center"/>
            </w:pPr>
            <w:r w:rsidRPr="006801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5C88" w:rsidTr="00840981">
        <w:trPr>
          <w:trHeight w:val="10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8" w:rsidRDefault="00F45C88" w:rsidP="00840981">
            <w:pPr>
              <w:spacing w:after="0" w:line="240" w:lineRule="auto"/>
            </w:pPr>
            <w: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88" w:rsidRDefault="00F45C8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2:</w:t>
            </w:r>
          </w:p>
          <w:p w:rsidR="00F45C88" w:rsidRDefault="00F45C88" w:rsidP="00840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Протяженность сетей  теплоснабжения, введенных в эксплуатац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88" w:rsidRDefault="00F45C8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F45C88" w:rsidRDefault="00F45C88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88" w:rsidRDefault="00F45C88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F45C88" w:rsidRDefault="00F45C88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5C88" w:rsidRPr="00345BF0" w:rsidRDefault="00F45C88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88" w:rsidRDefault="00F45C88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F45C88" w:rsidRPr="00345BF0" w:rsidRDefault="00F45C88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88" w:rsidRDefault="00F45C88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6</w:t>
            </w:r>
          </w:p>
          <w:p w:rsidR="00F45C88" w:rsidRPr="00345BF0" w:rsidRDefault="00F45C88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88" w:rsidRDefault="00F45C88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9</w:t>
            </w:r>
          </w:p>
          <w:p w:rsidR="00F45C88" w:rsidRDefault="00F45C88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5C88" w:rsidRPr="00345BF0" w:rsidRDefault="00F45C88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88" w:rsidRDefault="00F45C88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F45C88" w:rsidRPr="00345BF0" w:rsidRDefault="00F45C88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88" w:rsidRDefault="00F45C88" w:rsidP="00840981">
            <w:pPr>
              <w:spacing w:line="240" w:lineRule="auto"/>
              <w:jc w:val="center"/>
            </w:pPr>
            <w:r w:rsidRPr="005702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88" w:rsidRDefault="00F45C88" w:rsidP="00840981">
            <w:pPr>
              <w:spacing w:line="240" w:lineRule="auto"/>
              <w:jc w:val="center"/>
            </w:pPr>
            <w:r w:rsidRPr="005702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88" w:rsidRDefault="00F45C88" w:rsidP="00840981">
            <w:pPr>
              <w:spacing w:line="240" w:lineRule="auto"/>
              <w:jc w:val="center"/>
            </w:pPr>
            <w:r w:rsidRPr="005702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88" w:rsidRDefault="00F45C88" w:rsidP="00840981">
            <w:pPr>
              <w:spacing w:line="240" w:lineRule="auto"/>
              <w:jc w:val="center"/>
            </w:pPr>
            <w:r w:rsidRPr="005702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667A9" w:rsidRDefault="009667A9" w:rsidP="009667A9"/>
    <w:sectPr w:rsidR="009667A9" w:rsidSect="00911E80">
      <w:headerReference w:type="default" r:id="rId7"/>
      <w:pgSz w:w="16838" w:h="11906" w:orient="landscape"/>
      <w:pgMar w:top="1134" w:right="851" w:bottom="1134" w:left="1418" w:header="113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ED9" w:rsidRDefault="00980ED9" w:rsidP="004A3250">
      <w:pPr>
        <w:spacing w:after="0" w:line="240" w:lineRule="auto"/>
      </w:pPr>
      <w:r>
        <w:separator/>
      </w:r>
    </w:p>
  </w:endnote>
  <w:endnote w:type="continuationSeparator" w:id="1">
    <w:p w:rsidR="00980ED9" w:rsidRDefault="00980ED9" w:rsidP="004A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ED9" w:rsidRDefault="00980ED9" w:rsidP="004A3250">
      <w:pPr>
        <w:spacing w:after="0" w:line="240" w:lineRule="auto"/>
      </w:pPr>
      <w:r>
        <w:separator/>
      </w:r>
    </w:p>
  </w:footnote>
  <w:footnote w:type="continuationSeparator" w:id="1">
    <w:p w:rsidR="00980ED9" w:rsidRDefault="00980ED9" w:rsidP="004A3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34238"/>
      <w:docPartObj>
        <w:docPartGallery w:val="Page Numbers (Top of Page)"/>
        <w:docPartUnique/>
      </w:docPartObj>
    </w:sdtPr>
    <w:sdtContent>
      <w:p w:rsidR="004A3250" w:rsidRDefault="000F7D55">
        <w:pPr>
          <w:pStyle w:val="a8"/>
          <w:jc w:val="center"/>
        </w:pPr>
        <w:r>
          <w:fldChar w:fldCharType="begin"/>
        </w:r>
        <w:r w:rsidR="004A3250">
          <w:instrText>PAGE   \* MERGEFORMAT</w:instrText>
        </w:r>
        <w:r>
          <w:fldChar w:fldCharType="separate"/>
        </w:r>
        <w:r w:rsidR="0034240D">
          <w:rPr>
            <w:noProof/>
          </w:rPr>
          <w:t>3</w:t>
        </w:r>
        <w:r>
          <w:fldChar w:fldCharType="end"/>
        </w:r>
      </w:p>
    </w:sdtContent>
  </w:sdt>
  <w:p w:rsidR="004A3250" w:rsidRDefault="004A325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0F8"/>
    <w:rsid w:val="00030942"/>
    <w:rsid w:val="00035B51"/>
    <w:rsid w:val="0006394F"/>
    <w:rsid w:val="00097079"/>
    <w:rsid w:val="000C3660"/>
    <w:rsid w:val="000F7D55"/>
    <w:rsid w:val="001A67FC"/>
    <w:rsid w:val="001B77B5"/>
    <w:rsid w:val="001D5113"/>
    <w:rsid w:val="00272867"/>
    <w:rsid w:val="00280752"/>
    <w:rsid w:val="00297C52"/>
    <w:rsid w:val="002A77F4"/>
    <w:rsid w:val="0034240D"/>
    <w:rsid w:val="00345BF0"/>
    <w:rsid w:val="003536A8"/>
    <w:rsid w:val="00360929"/>
    <w:rsid w:val="003801AD"/>
    <w:rsid w:val="00380F33"/>
    <w:rsid w:val="003C5662"/>
    <w:rsid w:val="004246E7"/>
    <w:rsid w:val="0048356B"/>
    <w:rsid w:val="004A3250"/>
    <w:rsid w:val="004B54D8"/>
    <w:rsid w:val="004B6891"/>
    <w:rsid w:val="004C1D04"/>
    <w:rsid w:val="004D7B7D"/>
    <w:rsid w:val="00527FC4"/>
    <w:rsid w:val="005B10F8"/>
    <w:rsid w:val="005E3E96"/>
    <w:rsid w:val="005E5042"/>
    <w:rsid w:val="00611381"/>
    <w:rsid w:val="00615DB6"/>
    <w:rsid w:val="00645559"/>
    <w:rsid w:val="00661D66"/>
    <w:rsid w:val="00682D40"/>
    <w:rsid w:val="006C5D3B"/>
    <w:rsid w:val="006F1381"/>
    <w:rsid w:val="00756A3C"/>
    <w:rsid w:val="00804457"/>
    <w:rsid w:val="00840981"/>
    <w:rsid w:val="008A2927"/>
    <w:rsid w:val="008D3BBE"/>
    <w:rsid w:val="0090321D"/>
    <w:rsid w:val="00911E80"/>
    <w:rsid w:val="00936695"/>
    <w:rsid w:val="009667A9"/>
    <w:rsid w:val="00980ED9"/>
    <w:rsid w:val="009B64D1"/>
    <w:rsid w:val="009C0314"/>
    <w:rsid w:val="009F15BE"/>
    <w:rsid w:val="00A10823"/>
    <w:rsid w:val="00A80453"/>
    <w:rsid w:val="00AE3FB9"/>
    <w:rsid w:val="00B805AF"/>
    <w:rsid w:val="00BB43F2"/>
    <w:rsid w:val="00C455CC"/>
    <w:rsid w:val="00C54596"/>
    <w:rsid w:val="00C73EFC"/>
    <w:rsid w:val="00CD5008"/>
    <w:rsid w:val="00D37462"/>
    <w:rsid w:val="00D72E7E"/>
    <w:rsid w:val="00DA388B"/>
    <w:rsid w:val="00E82594"/>
    <w:rsid w:val="00EB22B3"/>
    <w:rsid w:val="00EC3309"/>
    <w:rsid w:val="00F15A81"/>
    <w:rsid w:val="00F45C88"/>
    <w:rsid w:val="00F70584"/>
    <w:rsid w:val="00F70C44"/>
    <w:rsid w:val="00FC16DC"/>
    <w:rsid w:val="00FC2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11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D51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8B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A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325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A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325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11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D5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CFAD-7CBC-4D20-9311-76056083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61</cp:revision>
  <cp:lastPrinted>2019-05-13T05:19:00Z</cp:lastPrinted>
  <dcterms:created xsi:type="dcterms:W3CDTF">2015-01-14T09:26:00Z</dcterms:created>
  <dcterms:modified xsi:type="dcterms:W3CDTF">2019-06-07T09:15:00Z</dcterms:modified>
</cp:coreProperties>
</file>